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E5" w:rsidRDefault="003F1783" w:rsidP="00310198">
      <w:pPr>
        <w:pStyle w:val="Bezodstpw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2.15pt;margin-top:-43.65pt;width:597.35pt;height:129.9pt;z-index:251658240">
            <v:imagedata r:id="rId5" o:title=""/>
            <w10:wrap type="topAndBottom"/>
          </v:shape>
          <o:OLEObject Type="Embed" ProgID="CorelDraw.Graphic.9" ShapeID="_x0000_s1026" DrawAspect="Content" ObjectID="_1538823789" r:id="rId6"/>
        </w:pict>
      </w:r>
      <w:r w:rsidR="00BC4DE5" w:rsidRPr="00BC4DE5">
        <w:rPr>
          <w:rFonts w:ascii="Tahoma" w:hAnsi="Tahoma" w:cs="Tahoma"/>
        </w:rPr>
        <w:t xml:space="preserve">                                     </w:t>
      </w:r>
      <w:r w:rsidR="00BC4DE5">
        <w:rPr>
          <w:rFonts w:ascii="Tahoma" w:hAnsi="Tahoma" w:cs="Tahoma"/>
        </w:rPr>
        <w:t xml:space="preserve">   </w:t>
      </w:r>
      <w:r w:rsidR="00BC4DE5" w:rsidRPr="00BC4DE5">
        <w:rPr>
          <w:rFonts w:ascii="Tahoma" w:hAnsi="Tahoma" w:cs="Tahoma"/>
        </w:rPr>
        <w:t xml:space="preserve">            </w:t>
      </w:r>
      <w:r w:rsidR="005E75D6">
        <w:rPr>
          <w:rFonts w:ascii="Tahoma" w:hAnsi="Tahoma" w:cs="Tahoma"/>
        </w:rPr>
        <w:t xml:space="preserve">              </w:t>
      </w:r>
      <w:r w:rsidR="008E74BC">
        <w:rPr>
          <w:rFonts w:ascii="Tahoma" w:hAnsi="Tahoma" w:cs="Tahoma"/>
        </w:rPr>
        <w:t xml:space="preserve">                Siedlce, dnia 24 października 2016 r.</w:t>
      </w:r>
    </w:p>
    <w:p w:rsidR="008E74BC" w:rsidRDefault="008E74BC" w:rsidP="00310198">
      <w:pPr>
        <w:pStyle w:val="Bezodstpw"/>
        <w:rPr>
          <w:rFonts w:ascii="Tahoma" w:hAnsi="Tahoma" w:cs="Tahoma"/>
        </w:rPr>
      </w:pPr>
    </w:p>
    <w:p w:rsidR="008E74BC" w:rsidRPr="00BC4DE5" w:rsidRDefault="008E74BC" w:rsidP="00310198">
      <w:pPr>
        <w:pStyle w:val="Bezodstpw"/>
        <w:rPr>
          <w:rFonts w:ascii="Tahoma" w:hAnsi="Tahoma" w:cs="Tahoma"/>
        </w:rPr>
      </w:pPr>
    </w:p>
    <w:p w:rsidR="00BC4DE5" w:rsidRDefault="00BC4DE5" w:rsidP="00BC4DE5">
      <w:pPr>
        <w:pStyle w:val="Bezodstpw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477AF">
        <w:rPr>
          <w:rFonts w:ascii="Tahoma" w:hAnsi="Tahoma" w:cs="Tahoma"/>
          <w:b/>
          <w:sz w:val="28"/>
          <w:szCs w:val="28"/>
          <w:u w:val="single"/>
        </w:rPr>
        <w:t>K O M U N I K A T</w:t>
      </w:r>
    </w:p>
    <w:p w:rsidR="006477AF" w:rsidRPr="001279C1" w:rsidRDefault="006477AF" w:rsidP="00BC4DE5">
      <w:pPr>
        <w:pStyle w:val="Bezodstpw"/>
        <w:jc w:val="center"/>
        <w:rPr>
          <w:rFonts w:ascii="Tahoma" w:hAnsi="Tahoma" w:cs="Tahoma"/>
          <w:b/>
          <w:sz w:val="8"/>
          <w:szCs w:val="8"/>
          <w:u w:val="single"/>
        </w:rPr>
      </w:pPr>
    </w:p>
    <w:p w:rsidR="00BC4DE5" w:rsidRPr="006477AF" w:rsidRDefault="00BC4DE5" w:rsidP="00BC4DE5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6477AF">
        <w:rPr>
          <w:rFonts w:ascii="Tahoma" w:hAnsi="Tahoma" w:cs="Tahoma"/>
          <w:b/>
          <w:sz w:val="28"/>
          <w:szCs w:val="28"/>
        </w:rPr>
        <w:t>WYDZIAŁU GIER OZPN W SIEDLCACH</w:t>
      </w:r>
    </w:p>
    <w:p w:rsidR="00BC4DE5" w:rsidRPr="00BC4DE5" w:rsidRDefault="00BC4DE5" w:rsidP="00310198">
      <w:pPr>
        <w:pStyle w:val="Bezodstpw"/>
        <w:rPr>
          <w:rFonts w:ascii="Tahoma" w:hAnsi="Tahoma" w:cs="Tahoma"/>
        </w:rPr>
      </w:pPr>
    </w:p>
    <w:p w:rsidR="00BC4DE5" w:rsidRPr="00BC4DE5" w:rsidRDefault="00BC4DE5" w:rsidP="00310198">
      <w:pPr>
        <w:pStyle w:val="Bezodstpw"/>
        <w:rPr>
          <w:rFonts w:ascii="Tahoma" w:hAnsi="Tahoma" w:cs="Tahoma"/>
        </w:rPr>
      </w:pPr>
    </w:p>
    <w:p w:rsidR="00BC4DE5" w:rsidRPr="00BC4DE5" w:rsidRDefault="00BC4DE5" w:rsidP="00310198">
      <w:pPr>
        <w:pStyle w:val="Bezodstpw"/>
        <w:rPr>
          <w:rFonts w:ascii="Tahoma" w:hAnsi="Tahoma" w:cs="Tahoma"/>
        </w:rPr>
      </w:pPr>
    </w:p>
    <w:p w:rsidR="001279C1" w:rsidRDefault="006477AF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</w:t>
      </w:r>
      <w:r w:rsidR="00310198" w:rsidRPr="00BC4DE5">
        <w:rPr>
          <w:rFonts w:ascii="Tahoma" w:hAnsi="Tahoma" w:cs="Tahoma"/>
          <w:sz w:val="24"/>
          <w:szCs w:val="24"/>
        </w:rPr>
        <w:t>Wydział Gier Okręgowego Związku Piłki Nożnej w Siedlcach informuj</w:t>
      </w:r>
      <w:r w:rsidR="005E75D6">
        <w:rPr>
          <w:rFonts w:ascii="Tahoma" w:hAnsi="Tahoma" w:cs="Tahoma"/>
          <w:sz w:val="24"/>
          <w:szCs w:val="24"/>
        </w:rPr>
        <w:t>e</w:t>
      </w:r>
      <w:r w:rsidR="00413900">
        <w:rPr>
          <w:rFonts w:ascii="Tahoma" w:hAnsi="Tahoma" w:cs="Tahoma"/>
          <w:sz w:val="24"/>
          <w:szCs w:val="24"/>
        </w:rPr>
        <w:t xml:space="preserve">, że </w:t>
      </w:r>
    </w:p>
    <w:p w:rsidR="00310198" w:rsidRDefault="00413900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godnie z przeprowadzonym losowaniem, zawody finałowe odbędą się w terminach:</w:t>
      </w:r>
    </w:p>
    <w:p w:rsidR="00413900" w:rsidRDefault="00413900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</w:p>
    <w:p w:rsidR="00413900" w:rsidRDefault="00413900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/ rozgrywki </w:t>
      </w:r>
      <w:r w:rsidRPr="00413900">
        <w:rPr>
          <w:rFonts w:ascii="Tahoma" w:hAnsi="Tahoma" w:cs="Tahoma"/>
          <w:b/>
          <w:sz w:val="24"/>
          <w:szCs w:val="24"/>
        </w:rPr>
        <w:t>JUNIORZY MŁODSI U-17 2000 r. B1</w:t>
      </w:r>
      <w:r>
        <w:rPr>
          <w:rFonts w:ascii="Tahoma" w:hAnsi="Tahoma" w:cs="Tahoma"/>
          <w:sz w:val="24"/>
          <w:szCs w:val="24"/>
        </w:rPr>
        <w:t>:</w:t>
      </w:r>
    </w:p>
    <w:p w:rsidR="00413900" w:rsidRDefault="00413900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- 6 listopada 2016 (niedziela) godz. 11,00 TYGRYS Huta Mińska - WICHER Sadowne</w:t>
      </w:r>
    </w:p>
    <w:p w:rsidR="00413900" w:rsidRDefault="00413900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- 11 listopada 2016 (piątek)   godz. 11,00 WICHER Sadowne - TYGRYS Huta Mińska</w:t>
      </w:r>
    </w:p>
    <w:p w:rsidR="00413900" w:rsidRPr="001279C1" w:rsidRDefault="00413900" w:rsidP="006477AF">
      <w:pPr>
        <w:pStyle w:val="Bezodstpw"/>
        <w:jc w:val="both"/>
        <w:rPr>
          <w:rFonts w:ascii="Tahoma" w:hAnsi="Tahoma" w:cs="Tahoma"/>
          <w:sz w:val="16"/>
          <w:szCs w:val="16"/>
        </w:rPr>
      </w:pPr>
    </w:p>
    <w:p w:rsidR="00413900" w:rsidRDefault="00413900" w:rsidP="00413900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/ rozgrywki </w:t>
      </w:r>
      <w:r>
        <w:rPr>
          <w:rFonts w:ascii="Tahoma" w:hAnsi="Tahoma" w:cs="Tahoma"/>
          <w:b/>
          <w:sz w:val="24"/>
          <w:szCs w:val="24"/>
        </w:rPr>
        <w:t>TRAMPKARZE U-15 2002 r. C</w:t>
      </w:r>
      <w:r w:rsidRPr="00413900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:</w:t>
      </w:r>
    </w:p>
    <w:p w:rsidR="00413900" w:rsidRDefault="00413900" w:rsidP="00413900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8E74BC">
        <w:rPr>
          <w:rFonts w:ascii="Tahoma" w:hAnsi="Tahoma" w:cs="Tahoma"/>
          <w:sz w:val="24"/>
          <w:szCs w:val="24"/>
        </w:rPr>
        <w:t xml:space="preserve"> - 30 października</w:t>
      </w:r>
      <w:r>
        <w:rPr>
          <w:rFonts w:ascii="Tahoma" w:hAnsi="Tahoma" w:cs="Tahoma"/>
          <w:sz w:val="24"/>
          <w:szCs w:val="24"/>
        </w:rPr>
        <w:t xml:space="preserve"> 2016 (niedziela) </w:t>
      </w:r>
      <w:r w:rsidR="001279C1">
        <w:rPr>
          <w:rFonts w:ascii="Tahoma" w:hAnsi="Tahoma" w:cs="Tahoma"/>
          <w:sz w:val="24"/>
          <w:szCs w:val="24"/>
        </w:rPr>
        <w:t>godz. 13</w:t>
      </w:r>
      <w:r w:rsidR="008E74BC">
        <w:rPr>
          <w:rFonts w:ascii="Tahoma" w:hAnsi="Tahoma" w:cs="Tahoma"/>
          <w:sz w:val="24"/>
          <w:szCs w:val="24"/>
        </w:rPr>
        <w:t xml:space="preserve">,00 </w:t>
      </w:r>
      <w:r w:rsidR="001279C1">
        <w:rPr>
          <w:rFonts w:ascii="Tahoma" w:hAnsi="Tahoma" w:cs="Tahoma"/>
          <w:sz w:val="24"/>
          <w:szCs w:val="24"/>
        </w:rPr>
        <w:t>POGOŃ Siedlce - ZRYW Sobolew</w:t>
      </w:r>
    </w:p>
    <w:p w:rsidR="00413900" w:rsidRDefault="00342CF8" w:rsidP="00413900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- 3 listopada 2016 (czwartek</w:t>
      </w:r>
      <w:r w:rsidR="00413900">
        <w:rPr>
          <w:rFonts w:ascii="Tahoma" w:hAnsi="Tahoma" w:cs="Tahoma"/>
          <w:sz w:val="24"/>
          <w:szCs w:val="24"/>
        </w:rPr>
        <w:t xml:space="preserve">)  </w:t>
      </w:r>
      <w:r w:rsidR="008E74BC">
        <w:rPr>
          <w:rFonts w:ascii="Tahoma" w:hAnsi="Tahoma" w:cs="Tahoma"/>
          <w:sz w:val="24"/>
          <w:szCs w:val="24"/>
        </w:rPr>
        <w:t xml:space="preserve"> </w:t>
      </w:r>
      <w:r w:rsidR="00413900">
        <w:rPr>
          <w:rFonts w:ascii="Tahoma" w:hAnsi="Tahoma" w:cs="Tahoma"/>
          <w:sz w:val="24"/>
          <w:szCs w:val="24"/>
        </w:rPr>
        <w:t xml:space="preserve"> </w:t>
      </w:r>
      <w:r w:rsidR="008E74BC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 </w:t>
      </w:r>
      <w:r w:rsidR="00413900">
        <w:rPr>
          <w:rFonts w:ascii="Tahoma" w:hAnsi="Tahoma" w:cs="Tahoma"/>
          <w:sz w:val="24"/>
          <w:szCs w:val="24"/>
        </w:rPr>
        <w:t>god</w:t>
      </w:r>
      <w:r w:rsidR="001279C1">
        <w:rPr>
          <w:rFonts w:ascii="Tahoma" w:hAnsi="Tahoma" w:cs="Tahoma"/>
          <w:sz w:val="24"/>
          <w:szCs w:val="24"/>
        </w:rPr>
        <w:t>z. 13</w:t>
      </w:r>
      <w:r w:rsidR="00413900">
        <w:rPr>
          <w:rFonts w:ascii="Tahoma" w:hAnsi="Tahoma" w:cs="Tahoma"/>
          <w:sz w:val="24"/>
          <w:szCs w:val="24"/>
        </w:rPr>
        <w:t xml:space="preserve">,00 </w:t>
      </w:r>
      <w:r w:rsidR="001279C1">
        <w:rPr>
          <w:rFonts w:ascii="Tahoma" w:hAnsi="Tahoma" w:cs="Tahoma"/>
          <w:sz w:val="24"/>
          <w:szCs w:val="24"/>
        </w:rPr>
        <w:t xml:space="preserve"> PODLASIE Sokołów P. - POGOŃ Siedlce</w:t>
      </w:r>
    </w:p>
    <w:p w:rsidR="00413900" w:rsidRDefault="001279C1" w:rsidP="00413900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- 6</w:t>
      </w:r>
      <w:r w:rsidR="00413900">
        <w:rPr>
          <w:rFonts w:ascii="Tahoma" w:hAnsi="Tahoma" w:cs="Tahoma"/>
          <w:sz w:val="24"/>
          <w:szCs w:val="24"/>
        </w:rPr>
        <w:t xml:space="preserve"> listopada 2016 (niedziela) </w:t>
      </w:r>
      <w:r w:rsidR="008E74BC">
        <w:rPr>
          <w:rFonts w:ascii="Tahoma" w:hAnsi="Tahoma" w:cs="Tahoma"/>
          <w:sz w:val="24"/>
          <w:szCs w:val="24"/>
        </w:rPr>
        <w:t xml:space="preserve">   </w:t>
      </w:r>
      <w:r w:rsidR="00342CF8">
        <w:rPr>
          <w:rFonts w:ascii="Tahoma" w:hAnsi="Tahoma" w:cs="Tahoma"/>
          <w:sz w:val="24"/>
          <w:szCs w:val="24"/>
        </w:rPr>
        <w:t xml:space="preserve"> </w:t>
      </w:r>
      <w:r w:rsidR="008E74B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="008E74BC">
        <w:rPr>
          <w:rFonts w:ascii="Tahoma" w:hAnsi="Tahoma" w:cs="Tahoma"/>
          <w:sz w:val="24"/>
          <w:szCs w:val="24"/>
        </w:rPr>
        <w:t>godz. 13,00 ZRYW Sobolew - PODLASIE Sokołów P.</w:t>
      </w:r>
    </w:p>
    <w:p w:rsidR="00413900" w:rsidRPr="001279C1" w:rsidRDefault="00413900" w:rsidP="00413900">
      <w:pPr>
        <w:pStyle w:val="Bezodstpw"/>
        <w:jc w:val="both"/>
        <w:rPr>
          <w:rFonts w:ascii="Tahoma" w:hAnsi="Tahoma" w:cs="Tahoma"/>
          <w:sz w:val="16"/>
          <w:szCs w:val="16"/>
        </w:rPr>
      </w:pPr>
    </w:p>
    <w:p w:rsidR="001279C1" w:rsidRDefault="001279C1" w:rsidP="001279C1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/ rozgrywki </w:t>
      </w:r>
      <w:r>
        <w:rPr>
          <w:rFonts w:ascii="Tahoma" w:hAnsi="Tahoma" w:cs="Tahoma"/>
          <w:b/>
          <w:sz w:val="24"/>
          <w:szCs w:val="24"/>
        </w:rPr>
        <w:t>TRAMPKARZE U-14 2003 r. C</w:t>
      </w:r>
      <w:r w:rsidR="00A44CBF">
        <w:rPr>
          <w:rFonts w:ascii="Tahoma" w:hAnsi="Tahoma" w:cs="Tahoma"/>
          <w:b/>
          <w:sz w:val="24"/>
          <w:szCs w:val="24"/>
        </w:rPr>
        <w:t>2:</w:t>
      </w:r>
    </w:p>
    <w:p w:rsidR="00A44CBF" w:rsidRDefault="001279C1" w:rsidP="001279C1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A44CBF">
        <w:rPr>
          <w:rFonts w:ascii="Tahoma" w:hAnsi="Tahoma" w:cs="Tahoma"/>
          <w:sz w:val="24"/>
          <w:szCs w:val="24"/>
        </w:rPr>
        <w:t xml:space="preserve">- 30 października 2016 (niedziela) godz. 11,00 POGOŃ Siedlce - MKS Małkinia </w:t>
      </w:r>
    </w:p>
    <w:p w:rsidR="001279C1" w:rsidRDefault="00A44CBF" w:rsidP="001279C1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1279C1">
        <w:rPr>
          <w:rFonts w:ascii="Tahoma" w:hAnsi="Tahoma" w:cs="Tahoma"/>
          <w:sz w:val="24"/>
          <w:szCs w:val="24"/>
        </w:rPr>
        <w:t>- 6 listopada 2016 (niedziela)</w:t>
      </w:r>
      <w:r>
        <w:rPr>
          <w:rFonts w:ascii="Tahoma" w:hAnsi="Tahoma" w:cs="Tahoma"/>
          <w:sz w:val="24"/>
          <w:szCs w:val="24"/>
        </w:rPr>
        <w:t xml:space="preserve">      </w:t>
      </w:r>
      <w:r w:rsidR="001279C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godz. 11,00 MKS Małkinia - POGOŃ Siedlce</w:t>
      </w:r>
    </w:p>
    <w:p w:rsidR="00A44CBF" w:rsidRPr="00A44CBF" w:rsidRDefault="00A44CBF" w:rsidP="001279C1">
      <w:pPr>
        <w:pStyle w:val="Bezodstpw"/>
        <w:jc w:val="both"/>
        <w:rPr>
          <w:rFonts w:ascii="Tahoma" w:hAnsi="Tahoma" w:cs="Tahoma"/>
          <w:sz w:val="16"/>
          <w:szCs w:val="16"/>
        </w:rPr>
      </w:pPr>
    </w:p>
    <w:p w:rsidR="00A44CBF" w:rsidRDefault="00A44CBF" w:rsidP="001279C1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Kolejność drużyn zawodów barażowych ustalana jest zgodnie z &amp; 23 Regulaminu Rozgrywek Mazowieckiego ZPN na sezon 2016/2017.</w:t>
      </w:r>
    </w:p>
    <w:p w:rsidR="00413900" w:rsidRDefault="00413900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</w:p>
    <w:p w:rsidR="00FA47D8" w:rsidRDefault="00FA47D8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</w:t>
      </w:r>
    </w:p>
    <w:p w:rsidR="00FA47D8" w:rsidRDefault="00FA47D8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Przewodniczący</w:t>
      </w:r>
    </w:p>
    <w:p w:rsidR="00FA47D8" w:rsidRDefault="00FA47D8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Wydziału Gier i Ewidencji OZPN</w:t>
      </w:r>
    </w:p>
    <w:p w:rsidR="00FA47D8" w:rsidRDefault="00FA47D8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/-/ Michał Michalski</w:t>
      </w:r>
    </w:p>
    <w:p w:rsidR="008E6EF2" w:rsidRPr="00FA47D8" w:rsidRDefault="008E6EF2" w:rsidP="005E75D6">
      <w:pPr>
        <w:pStyle w:val="Bezodstpw"/>
        <w:jc w:val="both"/>
        <w:rPr>
          <w:rFonts w:ascii="Tahoma" w:hAnsi="Tahoma" w:cs="Tahoma"/>
          <w:sz w:val="24"/>
          <w:szCs w:val="24"/>
        </w:rPr>
      </w:pPr>
    </w:p>
    <w:sectPr w:rsidR="008E6EF2" w:rsidRPr="00FA47D8" w:rsidSect="00413900">
      <w:pgSz w:w="11906" w:h="16838"/>
      <w:pgMar w:top="1417" w:right="282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0198"/>
    <w:rsid w:val="00125ECA"/>
    <w:rsid w:val="001279C1"/>
    <w:rsid w:val="00310198"/>
    <w:rsid w:val="00342CF8"/>
    <w:rsid w:val="003D7172"/>
    <w:rsid w:val="003F1783"/>
    <w:rsid w:val="00413900"/>
    <w:rsid w:val="004C12E8"/>
    <w:rsid w:val="005273C4"/>
    <w:rsid w:val="005E75D6"/>
    <w:rsid w:val="006477AF"/>
    <w:rsid w:val="007B1135"/>
    <w:rsid w:val="007F39E7"/>
    <w:rsid w:val="008E6EF2"/>
    <w:rsid w:val="008E74BC"/>
    <w:rsid w:val="009C5B10"/>
    <w:rsid w:val="00A329E1"/>
    <w:rsid w:val="00A4064D"/>
    <w:rsid w:val="00A44CBF"/>
    <w:rsid w:val="00BC4DE5"/>
    <w:rsid w:val="00BF1C94"/>
    <w:rsid w:val="00FA47D8"/>
    <w:rsid w:val="00FB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019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4A8B-AA75-4362-8212-4A3CB8DE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PN KK</cp:lastModifiedBy>
  <cp:revision>4</cp:revision>
  <cp:lastPrinted>2016-10-24T12:04:00Z</cp:lastPrinted>
  <dcterms:created xsi:type="dcterms:W3CDTF">2016-10-24T12:04:00Z</dcterms:created>
  <dcterms:modified xsi:type="dcterms:W3CDTF">2016-10-24T12:17:00Z</dcterms:modified>
</cp:coreProperties>
</file>